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4D33" w14:textId="77777777" w:rsidR="00461633" w:rsidRPr="00461633" w:rsidRDefault="00461633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 xml:space="preserve">Powiat Żyrardowski </w:t>
      </w:r>
      <w:r w:rsidRPr="00461633">
        <w:rPr>
          <w:rFonts w:ascii="Times New Roman" w:hAnsi="Times New Roman" w:cs="Times New Roman"/>
          <w:sz w:val="24"/>
          <w:szCs w:val="24"/>
        </w:rPr>
        <w:tab/>
      </w:r>
      <w:r w:rsidRPr="00461633">
        <w:rPr>
          <w:rFonts w:ascii="Times New Roman" w:hAnsi="Times New Roman" w:cs="Times New Roman"/>
          <w:sz w:val="24"/>
          <w:szCs w:val="24"/>
        </w:rPr>
        <w:tab/>
      </w:r>
      <w:r w:rsidRPr="00461633">
        <w:rPr>
          <w:rFonts w:ascii="Times New Roman" w:hAnsi="Times New Roman" w:cs="Times New Roman"/>
          <w:sz w:val="24"/>
          <w:szCs w:val="24"/>
        </w:rPr>
        <w:tab/>
      </w:r>
      <w:r w:rsidRPr="00461633">
        <w:rPr>
          <w:rFonts w:ascii="Times New Roman" w:hAnsi="Times New Roman" w:cs="Times New Roman"/>
          <w:sz w:val="24"/>
          <w:szCs w:val="24"/>
        </w:rPr>
        <w:tab/>
      </w:r>
      <w:r w:rsidRPr="00461633">
        <w:rPr>
          <w:rFonts w:ascii="Times New Roman" w:hAnsi="Times New Roman" w:cs="Times New Roman"/>
          <w:sz w:val="24"/>
          <w:szCs w:val="24"/>
        </w:rPr>
        <w:tab/>
      </w:r>
      <w:r w:rsidRPr="00461633">
        <w:rPr>
          <w:rFonts w:ascii="Times New Roman" w:hAnsi="Times New Roman" w:cs="Times New Roman"/>
          <w:sz w:val="24"/>
          <w:szCs w:val="24"/>
        </w:rPr>
        <w:tab/>
      </w:r>
      <w:r w:rsidRPr="00461633">
        <w:rPr>
          <w:rFonts w:ascii="Times New Roman" w:hAnsi="Times New Roman" w:cs="Times New Roman"/>
          <w:sz w:val="24"/>
          <w:szCs w:val="24"/>
        </w:rPr>
        <w:tab/>
        <w:t>Żyrardów 27.07.2020</w:t>
      </w:r>
    </w:p>
    <w:p w14:paraId="68086515" w14:textId="77777777" w:rsidR="00461633" w:rsidRPr="00461633" w:rsidRDefault="00461633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 xml:space="preserve">z siedzibą w Żyrardowie </w:t>
      </w:r>
    </w:p>
    <w:p w14:paraId="251AC261" w14:textId="77777777" w:rsidR="00461633" w:rsidRPr="00461633" w:rsidRDefault="00461633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>ul. Limanowskiego 45</w:t>
      </w:r>
    </w:p>
    <w:p w14:paraId="176BC507" w14:textId="6DFD5AD8" w:rsidR="00461633" w:rsidRDefault="00461633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>96 – 300 Żyrardów</w:t>
      </w:r>
    </w:p>
    <w:p w14:paraId="089DF912" w14:textId="60AE3D1F" w:rsidR="00945541" w:rsidRPr="005576CD" w:rsidRDefault="00C631C9" w:rsidP="00C63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6CD">
        <w:rPr>
          <w:rFonts w:ascii="Times New Roman" w:hAnsi="Times New Roman" w:cs="Times New Roman"/>
          <w:sz w:val="24"/>
          <w:szCs w:val="24"/>
        </w:rPr>
        <w:t>Informacja z sesji Otwarcia Ofert</w:t>
      </w:r>
    </w:p>
    <w:p w14:paraId="09DE4C08" w14:textId="77777777" w:rsidR="00A93B4C" w:rsidRPr="00A93B4C" w:rsidRDefault="00A93B4C" w:rsidP="00A93B4C">
      <w:pPr>
        <w:spacing w:after="0" w:line="240" w:lineRule="auto"/>
        <w:jc w:val="both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56ADE0B9" w14:textId="7CBC6331" w:rsidR="0080058D" w:rsidRPr="00E1612F" w:rsidRDefault="00A93B4C" w:rsidP="0080058D">
      <w:pPr>
        <w:pStyle w:val="Tekstpodstawowywcity2"/>
        <w:spacing w:after="0" w:line="276" w:lineRule="auto"/>
        <w:ind w:left="284" w:hanging="1"/>
        <w:rPr>
          <w:rFonts w:ascii="Times New Roman" w:hAnsi="Times New Roman" w:cs="Times New Roman"/>
          <w:b/>
          <w:i/>
          <w:sz w:val="24"/>
          <w:szCs w:val="24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Zamawiający działając na podstawie art. 86 ust. 5 ustawy z dnia 29 stycznia 2014r Prawo zamówień publicznych 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(</w:t>
      </w:r>
      <w:proofErr w:type="spellStart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t.j</w:t>
      </w:r>
      <w:proofErr w:type="spellEnd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. Dz. U z 2019 roku, poz. 1843) zamieszcza informacje z otwarcia ofert złożonych w postępowaniu o udzielenie zamówienia publicznego w trybie przetargu nieograniczonego na:</w:t>
      </w:r>
      <w:bookmarkStart w:id="0" w:name="_Hlk40344715"/>
      <w:r w:rsidR="0080058D" w:rsidRPr="00800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58D" w:rsidRPr="00E76D6A">
        <w:rPr>
          <w:rFonts w:ascii="Times New Roman" w:hAnsi="Times New Roman" w:cs="Times New Roman"/>
          <w:b/>
          <w:sz w:val="24"/>
          <w:szCs w:val="24"/>
        </w:rPr>
        <w:t>Pełnienie funkcji inspektora nadzoru inwestorskiego</w:t>
      </w:r>
      <w:r w:rsidR="0080058D">
        <w:rPr>
          <w:rFonts w:ascii="Times New Roman" w:hAnsi="Times New Roman" w:cs="Times New Roman"/>
          <w:b/>
          <w:sz w:val="24"/>
          <w:szCs w:val="24"/>
        </w:rPr>
        <w:t xml:space="preserve"> w branży drogowej </w:t>
      </w:r>
      <w:r w:rsidR="0080058D" w:rsidRPr="00E76D6A">
        <w:rPr>
          <w:rFonts w:ascii="Times New Roman" w:hAnsi="Times New Roman" w:cs="Times New Roman"/>
          <w:b/>
          <w:sz w:val="24"/>
          <w:szCs w:val="24"/>
        </w:rPr>
        <w:t xml:space="preserve"> nad wykonaniem robót w ramach inwestycji</w:t>
      </w:r>
      <w:r w:rsidR="0080058D">
        <w:rPr>
          <w:rFonts w:ascii="Lato" w:hAnsi="Lato" w:cs="Arial"/>
          <w:b/>
          <w:sz w:val="24"/>
          <w:szCs w:val="24"/>
        </w:rPr>
        <w:t xml:space="preserve"> </w:t>
      </w:r>
      <w:r w:rsidR="0080058D" w:rsidRPr="00E1612F">
        <w:rPr>
          <w:rFonts w:ascii="Times New Roman" w:hAnsi="Times New Roman" w:cs="Times New Roman"/>
          <w:b/>
          <w:i/>
          <w:sz w:val="24"/>
          <w:szCs w:val="24"/>
        </w:rPr>
        <w:t xml:space="preserve">„Remont drogi powiatowej 4730W na odcinkach: </w:t>
      </w:r>
    </w:p>
    <w:p w14:paraId="6792F943" w14:textId="77777777" w:rsidR="0080058D" w:rsidRPr="00E1612F" w:rsidRDefault="0080058D" w:rsidP="0080058D">
      <w:pPr>
        <w:pStyle w:val="Tekstpodstawowywcity2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612F">
        <w:rPr>
          <w:rFonts w:ascii="Times New Roman" w:hAnsi="Times New Roman" w:cs="Times New Roman"/>
          <w:b/>
          <w:i/>
          <w:sz w:val="24"/>
          <w:szCs w:val="24"/>
        </w:rPr>
        <w:t xml:space="preserve">1) ul. Jana </w:t>
      </w:r>
      <w:proofErr w:type="spellStart"/>
      <w:r w:rsidRPr="00E1612F">
        <w:rPr>
          <w:rFonts w:ascii="Times New Roman" w:hAnsi="Times New Roman" w:cs="Times New Roman"/>
          <w:b/>
          <w:i/>
          <w:sz w:val="24"/>
          <w:szCs w:val="24"/>
        </w:rPr>
        <w:t>Skrowaczewskiego</w:t>
      </w:r>
      <w:proofErr w:type="spellEnd"/>
      <w:r w:rsidRPr="00E1612F">
        <w:rPr>
          <w:rFonts w:ascii="Times New Roman" w:hAnsi="Times New Roman" w:cs="Times New Roman"/>
          <w:b/>
          <w:i/>
          <w:sz w:val="24"/>
          <w:szCs w:val="24"/>
        </w:rPr>
        <w:t xml:space="preserve"> – na odcinku od ul. 1 Maja do ul. Marii </w:t>
      </w:r>
      <w:proofErr w:type="spellStart"/>
      <w:r w:rsidRPr="00E1612F">
        <w:rPr>
          <w:rFonts w:ascii="Times New Roman" w:hAnsi="Times New Roman" w:cs="Times New Roman"/>
          <w:b/>
          <w:i/>
          <w:sz w:val="24"/>
          <w:szCs w:val="24"/>
        </w:rPr>
        <w:t>Nietrzebki</w:t>
      </w:r>
      <w:proofErr w:type="spellEnd"/>
      <w:r w:rsidRPr="00E1612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0C717A4D" w14:textId="77777777" w:rsidR="0080058D" w:rsidRPr="00E1612F" w:rsidRDefault="0080058D" w:rsidP="0080058D">
      <w:pPr>
        <w:pStyle w:val="Tekstpodstawowywcity2"/>
        <w:spacing w:after="0" w:line="276" w:lineRule="auto"/>
        <w:ind w:firstLine="1"/>
        <w:rPr>
          <w:rFonts w:ascii="Times New Roman" w:hAnsi="Times New Roman" w:cs="Times New Roman"/>
          <w:b/>
          <w:i/>
          <w:sz w:val="24"/>
          <w:szCs w:val="24"/>
        </w:rPr>
      </w:pPr>
      <w:r w:rsidRPr="00E1612F">
        <w:rPr>
          <w:rFonts w:ascii="Times New Roman" w:hAnsi="Times New Roman" w:cs="Times New Roman"/>
          <w:b/>
          <w:i/>
          <w:sz w:val="24"/>
          <w:szCs w:val="24"/>
        </w:rPr>
        <w:t xml:space="preserve">2) ul. rtm. Witolda Pileckiego – na odcinku od ul. kpt. Stanisława </w:t>
      </w:r>
      <w:proofErr w:type="spellStart"/>
      <w:r w:rsidRPr="00E1612F">
        <w:rPr>
          <w:rFonts w:ascii="Times New Roman" w:hAnsi="Times New Roman" w:cs="Times New Roman"/>
          <w:b/>
          <w:i/>
          <w:sz w:val="24"/>
          <w:szCs w:val="24"/>
        </w:rPr>
        <w:t>Pałaca</w:t>
      </w:r>
      <w:proofErr w:type="spellEnd"/>
      <w:r w:rsidRPr="00E1612F">
        <w:rPr>
          <w:rFonts w:ascii="Times New Roman" w:hAnsi="Times New Roman" w:cs="Times New Roman"/>
          <w:b/>
          <w:i/>
          <w:sz w:val="24"/>
          <w:szCs w:val="24"/>
        </w:rPr>
        <w:t xml:space="preserve"> do ul. Józefa Mireckiego,</w:t>
      </w:r>
    </w:p>
    <w:p w14:paraId="13C05AF2" w14:textId="43246CC8" w:rsidR="00A93B4C" w:rsidRPr="0080058D" w:rsidRDefault="0080058D" w:rsidP="0080058D">
      <w:pPr>
        <w:pStyle w:val="Tekstpodstawowywcity2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41290341"/>
      <w:r w:rsidRPr="00E1612F">
        <w:rPr>
          <w:rFonts w:ascii="Times New Roman" w:hAnsi="Times New Roman" w:cs="Times New Roman"/>
          <w:b/>
          <w:i/>
          <w:sz w:val="24"/>
          <w:szCs w:val="24"/>
        </w:rPr>
        <w:t>3) ul. Józefa Mireckiego – na odcinku od ul. rtm. Witolda Pileckiego do rowu 51 (przy Szkole Podstawowej nr 6 w Żyrardowie)”.</w:t>
      </w:r>
      <w:bookmarkEnd w:id="0"/>
      <w:bookmarkEnd w:id="1"/>
    </w:p>
    <w:p w14:paraId="3F24A105" w14:textId="2B93129F" w:rsidR="00C631C9" w:rsidRPr="00461633" w:rsidRDefault="00A93B4C" w:rsidP="0046163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Numer nadany przez Zamawiającego: </w:t>
      </w:r>
      <w:r w:rsidRPr="0046163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  <w:t>ZP.272.3.</w:t>
      </w:r>
      <w:r w:rsidR="0080058D" w:rsidRPr="0046163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  <w:t>3</w:t>
      </w:r>
      <w:r w:rsidRPr="0046163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  <w:t>.2020</w:t>
      </w:r>
    </w:p>
    <w:p w14:paraId="7B4211DB" w14:textId="77777777" w:rsidR="00C631C9" w:rsidRPr="00A93B4C" w:rsidRDefault="00C631C9" w:rsidP="00A93B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Na podstawie art. 86 ust.5 ustawy z dnia 29 stycznia 2004 Prawo zamówień publicznych (</w:t>
      </w:r>
      <w:proofErr w:type="spellStart"/>
      <w:r w:rsidRPr="00A93B4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93B4C">
        <w:rPr>
          <w:rFonts w:ascii="Times New Roman" w:hAnsi="Times New Roman" w:cs="Times New Roman"/>
          <w:sz w:val="24"/>
          <w:szCs w:val="24"/>
        </w:rPr>
        <w:t>. Dz.U. z 201</w:t>
      </w:r>
      <w:r w:rsidR="00DC67AC" w:rsidRPr="00A93B4C">
        <w:rPr>
          <w:rFonts w:ascii="Times New Roman" w:hAnsi="Times New Roman" w:cs="Times New Roman"/>
          <w:sz w:val="24"/>
          <w:szCs w:val="24"/>
        </w:rPr>
        <w:t>9</w:t>
      </w:r>
      <w:r w:rsidRPr="00A93B4C">
        <w:rPr>
          <w:rFonts w:ascii="Times New Roman" w:hAnsi="Times New Roman" w:cs="Times New Roman"/>
          <w:sz w:val="24"/>
          <w:szCs w:val="24"/>
        </w:rPr>
        <w:t xml:space="preserve"> roku poz</w:t>
      </w:r>
      <w:r w:rsidR="00EF0402" w:rsidRPr="00A93B4C">
        <w:rPr>
          <w:rFonts w:ascii="Times New Roman" w:hAnsi="Times New Roman" w:cs="Times New Roman"/>
          <w:sz w:val="24"/>
          <w:szCs w:val="24"/>
        </w:rPr>
        <w:t>.</w:t>
      </w:r>
      <w:r w:rsidRPr="00A93B4C">
        <w:rPr>
          <w:rFonts w:ascii="Times New Roman" w:hAnsi="Times New Roman" w:cs="Times New Roman"/>
          <w:sz w:val="24"/>
          <w:szCs w:val="24"/>
        </w:rPr>
        <w:t xml:space="preserve"> 1</w:t>
      </w:r>
      <w:r w:rsidR="00DC67AC" w:rsidRPr="00A93B4C">
        <w:rPr>
          <w:rFonts w:ascii="Times New Roman" w:hAnsi="Times New Roman" w:cs="Times New Roman"/>
          <w:sz w:val="24"/>
          <w:szCs w:val="24"/>
        </w:rPr>
        <w:t>846</w:t>
      </w:r>
      <w:r w:rsidRPr="00A93B4C">
        <w:rPr>
          <w:rFonts w:ascii="Times New Roman" w:hAnsi="Times New Roman" w:cs="Times New Roman"/>
          <w:sz w:val="24"/>
          <w:szCs w:val="24"/>
        </w:rPr>
        <w:t xml:space="preserve"> ze zmianami), informuję że</w:t>
      </w:r>
    </w:p>
    <w:p w14:paraId="30B404FB" w14:textId="60977E10" w:rsidR="00C631C9" w:rsidRPr="00A93B4C" w:rsidRDefault="00C631C9" w:rsidP="00A93B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 xml:space="preserve">W dniu </w:t>
      </w:r>
      <w:r w:rsidR="00A93B4C" w:rsidRPr="00A93B4C">
        <w:rPr>
          <w:rFonts w:ascii="Times New Roman" w:hAnsi="Times New Roman" w:cs="Times New Roman"/>
          <w:sz w:val="24"/>
          <w:szCs w:val="24"/>
        </w:rPr>
        <w:t>2</w:t>
      </w:r>
      <w:r w:rsidR="0080058D">
        <w:rPr>
          <w:rFonts w:ascii="Times New Roman" w:hAnsi="Times New Roman" w:cs="Times New Roman"/>
          <w:sz w:val="24"/>
          <w:szCs w:val="24"/>
        </w:rPr>
        <w:t>7</w:t>
      </w:r>
      <w:r w:rsidRPr="00A93B4C">
        <w:rPr>
          <w:rFonts w:ascii="Times New Roman" w:hAnsi="Times New Roman" w:cs="Times New Roman"/>
          <w:sz w:val="24"/>
          <w:szCs w:val="24"/>
        </w:rPr>
        <w:t>.</w:t>
      </w:r>
      <w:r w:rsidR="00A93B4C" w:rsidRPr="00A93B4C">
        <w:rPr>
          <w:rFonts w:ascii="Times New Roman" w:hAnsi="Times New Roman" w:cs="Times New Roman"/>
          <w:sz w:val="24"/>
          <w:szCs w:val="24"/>
        </w:rPr>
        <w:t>0</w:t>
      </w:r>
      <w:r w:rsidR="0080058D">
        <w:rPr>
          <w:rFonts w:ascii="Times New Roman" w:hAnsi="Times New Roman" w:cs="Times New Roman"/>
          <w:sz w:val="24"/>
          <w:szCs w:val="24"/>
        </w:rPr>
        <w:t>7</w:t>
      </w:r>
      <w:r w:rsidRPr="00A93B4C">
        <w:rPr>
          <w:rFonts w:ascii="Times New Roman" w:hAnsi="Times New Roman" w:cs="Times New Roman"/>
          <w:sz w:val="24"/>
          <w:szCs w:val="24"/>
        </w:rPr>
        <w:t>.20</w:t>
      </w:r>
      <w:r w:rsidR="00A93B4C" w:rsidRPr="00A93B4C">
        <w:rPr>
          <w:rFonts w:ascii="Times New Roman" w:hAnsi="Times New Roman" w:cs="Times New Roman"/>
          <w:sz w:val="24"/>
          <w:szCs w:val="24"/>
        </w:rPr>
        <w:t>20</w:t>
      </w:r>
      <w:r w:rsidRPr="00A93B4C">
        <w:rPr>
          <w:rFonts w:ascii="Times New Roman" w:hAnsi="Times New Roman" w:cs="Times New Roman"/>
          <w:sz w:val="24"/>
          <w:szCs w:val="24"/>
        </w:rPr>
        <w:t xml:space="preserve"> o godz.1</w:t>
      </w:r>
      <w:r w:rsidR="0080058D">
        <w:rPr>
          <w:rFonts w:ascii="Times New Roman" w:hAnsi="Times New Roman" w:cs="Times New Roman"/>
          <w:sz w:val="24"/>
          <w:szCs w:val="24"/>
        </w:rPr>
        <w:t>1</w:t>
      </w:r>
      <w:r w:rsidR="00A93B4C" w:rsidRPr="00A93B4C">
        <w:rPr>
          <w:rFonts w:ascii="Times New Roman" w:hAnsi="Times New Roman" w:cs="Times New Roman"/>
          <w:sz w:val="24"/>
          <w:szCs w:val="24"/>
        </w:rPr>
        <w:t>:</w:t>
      </w:r>
      <w:r w:rsidR="0080058D">
        <w:rPr>
          <w:rFonts w:ascii="Times New Roman" w:hAnsi="Times New Roman" w:cs="Times New Roman"/>
          <w:sz w:val="24"/>
          <w:szCs w:val="24"/>
        </w:rPr>
        <w:t>15</w:t>
      </w:r>
      <w:r w:rsidRPr="00A93B4C">
        <w:rPr>
          <w:rFonts w:ascii="Times New Roman" w:hAnsi="Times New Roman" w:cs="Times New Roman"/>
          <w:sz w:val="24"/>
          <w:szCs w:val="24"/>
        </w:rPr>
        <w:t xml:space="preserve">  Komisja Przetargowa w składzie:</w:t>
      </w:r>
    </w:p>
    <w:p w14:paraId="19949FA6" w14:textId="65F4B6BB" w:rsidR="00C631C9" w:rsidRPr="00A93B4C" w:rsidRDefault="00A93B4C" w:rsidP="00A93B4C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Justyna Skrzypkowska – Sekretarz Komisji</w:t>
      </w:r>
    </w:p>
    <w:p w14:paraId="7AC62E55" w14:textId="77777777" w:rsidR="0080058D" w:rsidRDefault="0080058D" w:rsidP="00A93B4C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Guzik</w:t>
      </w:r>
      <w:r w:rsidR="00A93B4C" w:rsidRPr="00A93B4C">
        <w:rPr>
          <w:rFonts w:ascii="Times New Roman" w:hAnsi="Times New Roman" w:cs="Times New Roman"/>
          <w:sz w:val="24"/>
          <w:szCs w:val="24"/>
        </w:rPr>
        <w:t xml:space="preserve"> – Członek Komisji</w:t>
      </w:r>
    </w:p>
    <w:p w14:paraId="75BD6204" w14:textId="44CC1DD4" w:rsidR="007C2AC0" w:rsidRPr="00A93B4C" w:rsidRDefault="0080058D" w:rsidP="00A93B4C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Rawska – Członek Komisji </w:t>
      </w:r>
      <w:r w:rsidR="00A93B4C" w:rsidRPr="00A93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634ED" w14:textId="5D22A7A1" w:rsidR="007C2AC0" w:rsidRPr="00A93B4C" w:rsidRDefault="00461633" w:rsidP="00A93B4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2AC0" w:rsidRPr="00A93B4C">
        <w:rPr>
          <w:rFonts w:ascii="Times New Roman" w:hAnsi="Times New Roman" w:cs="Times New Roman"/>
          <w:sz w:val="24"/>
          <w:szCs w:val="24"/>
        </w:rPr>
        <w:t>rzystąpiła do  czynności otwarcia ofert w postepowaniu w siedzibie Zamawiającego w Starostwie Powiatowym w Żyrardowie ul. Limanowskiego 45 96 – 300 Żyrar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96381" w14:textId="47223B96" w:rsidR="007C2AC0" w:rsidRPr="00A93B4C" w:rsidRDefault="007C2AC0" w:rsidP="00A93B4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Komisja podała kwotę jak</w:t>
      </w:r>
      <w:r w:rsidR="00461633">
        <w:rPr>
          <w:rFonts w:ascii="Times New Roman" w:hAnsi="Times New Roman" w:cs="Times New Roman"/>
          <w:sz w:val="24"/>
          <w:szCs w:val="24"/>
        </w:rPr>
        <w:t>ą</w:t>
      </w:r>
      <w:r w:rsidRPr="00A93B4C">
        <w:rPr>
          <w:rFonts w:ascii="Times New Roman" w:hAnsi="Times New Roman" w:cs="Times New Roman"/>
          <w:sz w:val="24"/>
          <w:szCs w:val="24"/>
        </w:rPr>
        <w:t xml:space="preserve"> Zamawiający zamierza przeznaczyć na sfinansowani</w:t>
      </w:r>
      <w:r w:rsidR="00461633">
        <w:rPr>
          <w:rFonts w:ascii="Times New Roman" w:hAnsi="Times New Roman" w:cs="Times New Roman"/>
          <w:sz w:val="24"/>
          <w:szCs w:val="24"/>
        </w:rPr>
        <w:t>e</w:t>
      </w:r>
      <w:r w:rsidRPr="00A93B4C">
        <w:rPr>
          <w:rFonts w:ascii="Times New Roman" w:hAnsi="Times New Roman" w:cs="Times New Roman"/>
          <w:sz w:val="24"/>
          <w:szCs w:val="24"/>
        </w:rPr>
        <w:t xml:space="preserve"> zamówienia tj. </w:t>
      </w:r>
      <w:r w:rsidR="0080058D">
        <w:rPr>
          <w:rFonts w:ascii="Times New Roman" w:hAnsi="Times New Roman" w:cs="Times New Roman"/>
          <w:sz w:val="24"/>
          <w:szCs w:val="24"/>
        </w:rPr>
        <w:t>36 810,43</w:t>
      </w:r>
      <w:r w:rsidR="00A93B4C" w:rsidRPr="00A93B4C">
        <w:rPr>
          <w:rFonts w:ascii="Times New Roman" w:hAnsi="Times New Roman" w:cs="Times New Roman"/>
          <w:sz w:val="24"/>
          <w:szCs w:val="24"/>
        </w:rPr>
        <w:t xml:space="preserve"> </w:t>
      </w:r>
      <w:r w:rsidR="00364C91" w:rsidRPr="00A93B4C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A93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B2BFF" w14:textId="0754CC7A" w:rsidR="007C2AC0" w:rsidRPr="00A93B4C" w:rsidRDefault="007C2AC0" w:rsidP="00A93B4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Następnie zostały otworzone oferty i odczytano informację na temat nazwy</w:t>
      </w:r>
      <w:r w:rsidR="00EF0402" w:rsidRPr="00A93B4C">
        <w:rPr>
          <w:rFonts w:ascii="Times New Roman" w:hAnsi="Times New Roman" w:cs="Times New Roman"/>
          <w:sz w:val="24"/>
          <w:szCs w:val="24"/>
        </w:rPr>
        <w:t xml:space="preserve"> i siedziby Wykonawcy ceny oferty brutto ( w zł)</w:t>
      </w:r>
      <w:r w:rsidR="00461633">
        <w:rPr>
          <w:rFonts w:ascii="Times New Roman" w:hAnsi="Times New Roman" w:cs="Times New Roman"/>
          <w:sz w:val="24"/>
          <w:szCs w:val="24"/>
        </w:rPr>
        <w:t>.</w:t>
      </w:r>
    </w:p>
    <w:p w14:paraId="4D13B133" w14:textId="77777777" w:rsidR="00EF0402" w:rsidRPr="00A93B4C" w:rsidRDefault="00EF0402" w:rsidP="00A93B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81CA05" w14:textId="727498A8" w:rsidR="00DC67AC" w:rsidRPr="00A93B4C" w:rsidRDefault="00EF0402" w:rsidP="00A93B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Wpłynęł</w:t>
      </w:r>
      <w:r w:rsidR="00A93B4C" w:rsidRPr="00A93B4C">
        <w:rPr>
          <w:rFonts w:ascii="Times New Roman" w:hAnsi="Times New Roman" w:cs="Times New Roman"/>
          <w:sz w:val="24"/>
          <w:szCs w:val="24"/>
        </w:rPr>
        <w:t xml:space="preserve">y </w:t>
      </w:r>
      <w:r w:rsidR="00461633">
        <w:rPr>
          <w:rFonts w:ascii="Times New Roman" w:hAnsi="Times New Roman" w:cs="Times New Roman"/>
          <w:sz w:val="24"/>
          <w:szCs w:val="24"/>
        </w:rPr>
        <w:t>sześć</w:t>
      </w:r>
      <w:r w:rsidRPr="00A93B4C">
        <w:rPr>
          <w:rFonts w:ascii="Times New Roman" w:hAnsi="Times New Roman" w:cs="Times New Roman"/>
          <w:sz w:val="24"/>
          <w:szCs w:val="24"/>
        </w:rPr>
        <w:t xml:space="preserve"> ofer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576"/>
        <w:gridCol w:w="1694"/>
        <w:gridCol w:w="1441"/>
      </w:tblGrid>
      <w:tr w:rsidR="00C04AEA" w:rsidRPr="00A93B4C" w14:paraId="451CC1A5" w14:textId="77777777" w:rsidTr="00C04AEA">
        <w:tc>
          <w:tcPr>
            <w:tcW w:w="791" w:type="dxa"/>
            <w:shd w:val="clear" w:color="auto" w:fill="F2F2F2"/>
          </w:tcPr>
          <w:p w14:paraId="192FE927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900" w:type="dxa"/>
            <w:shd w:val="clear" w:color="auto" w:fill="F2F2F2"/>
          </w:tcPr>
          <w:p w14:paraId="5E102DA5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Firma oraz adres Wykonawcy</w:t>
            </w:r>
          </w:p>
        </w:tc>
        <w:tc>
          <w:tcPr>
            <w:tcW w:w="1694" w:type="dxa"/>
            <w:shd w:val="clear" w:color="auto" w:fill="F2F2F2"/>
          </w:tcPr>
          <w:p w14:paraId="2DB400CA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Cena ofert brutto </w:t>
            </w:r>
          </w:p>
        </w:tc>
        <w:tc>
          <w:tcPr>
            <w:tcW w:w="1441" w:type="dxa"/>
            <w:shd w:val="clear" w:color="auto" w:fill="F2F2F2"/>
          </w:tcPr>
          <w:p w14:paraId="22918EB7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Termin płatności</w:t>
            </w:r>
          </w:p>
        </w:tc>
      </w:tr>
      <w:tr w:rsidR="00C04AEA" w:rsidRPr="00A93B4C" w14:paraId="5D1FECE0" w14:textId="77777777" w:rsidTr="00C04A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57F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D22F" w14:textId="488EFB4B" w:rsidR="00C04AEA" w:rsidRPr="00C04AEA" w:rsidRDefault="00C04AEA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C04AE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Prosta Projekt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, Piotrkowice, ul. Kielecka 37, 26 – 020 Chmielnik, adres do korespondencji ul. Hauke Bosaka 1/pok.209 25 – 217 Kielce, e-mail: </w:t>
            </w:r>
            <w:hyperlink r:id="rId6" w:history="1">
              <w:r w:rsidR="0064724D" w:rsidRPr="0001280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@prostaprojekt.pl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</w:t>
            </w:r>
            <w:r w:rsidR="006472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tel. 516 616 5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1118" w14:textId="7FDCDF5E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lastRenderedPageBreak/>
              <w:t>19 343,00 z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4579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C04AEA" w:rsidRPr="00A93B4C" w14:paraId="0B6E6CE7" w14:textId="77777777" w:rsidTr="00C04A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36E0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FFA0" w14:textId="49BD1605" w:rsidR="00C04AEA" w:rsidRPr="00A93B4C" w:rsidRDefault="00C04AEA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Biuro Inżynierskie Marcin Płużyński ul. Polskiej Organizacji Wojskowej 32, 05 – 600 Grójec, e-mail: </w:t>
            </w:r>
            <w:hyperlink r:id="rId7" w:history="1">
              <w:r w:rsidR="0064724D" w:rsidRPr="0001280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@bimp.com.pl</w:t>
              </w:r>
            </w:hyperlink>
            <w:r w:rsidR="006472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6472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6472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519 102 1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6535" w14:textId="45344564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29 000,00 z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465F" w14:textId="77777777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C04AEA" w:rsidRPr="00A93B4C" w14:paraId="775E8E20" w14:textId="77777777" w:rsidTr="00C04A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B5C5" w14:textId="2ECF72A8" w:rsidR="00C04AEA" w:rsidRPr="00A93B4C" w:rsidRDefault="00C04AE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FD1D" w14:textId="66D26652" w:rsidR="00C04AEA" w:rsidRDefault="00C04AEA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Progres, Zbigniew Witczak, ul. </w:t>
            </w:r>
            <w:r w:rsidR="006472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Nowomiejska 19, 96 – 100 Skierniewice, e-mail: </w:t>
            </w:r>
            <w:hyperlink r:id="rId8" w:history="1">
              <w:r w:rsidR="0064724D" w:rsidRPr="0001280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@progreswitczak.pl</w:t>
              </w:r>
            </w:hyperlink>
            <w:r w:rsidR="0064724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 tel. 603 255 4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245E" w14:textId="75FD1E26" w:rsidR="00C04AEA" w:rsidRDefault="0064724D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11 980,20 z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408" w14:textId="04AE8A1A" w:rsidR="00C04AEA" w:rsidRPr="00A93B4C" w:rsidRDefault="0064724D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C04AEA" w:rsidRPr="00A93B4C" w14:paraId="1590A544" w14:textId="77777777" w:rsidTr="00C04A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1DF9" w14:textId="7D41386A" w:rsidR="00C04AEA" w:rsidRPr="00A93B4C" w:rsidRDefault="0064724D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B0D2" w14:textId="2CB3C11C" w:rsidR="00C04AEA" w:rsidRDefault="005A0FFD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Włodzimierz Nowaczyk TWP – Marketing, ul. Calineczki14-16C/50, 05 – 091 Ząbki e-mail: </w:t>
            </w:r>
            <w:hyperlink r:id="rId9" w:history="1">
              <w:r w:rsidRPr="0001280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twp@op.pl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 tel. 604 297 5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608C" w14:textId="759EB833" w:rsidR="00C04AEA" w:rsidRDefault="005A0FFD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19 885,00</w:t>
            </w:r>
            <w:r w:rsidR="007A74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C93A" w14:textId="465AC057" w:rsidR="00C04AEA" w:rsidRPr="00461633" w:rsidRDefault="005A0FFD" w:rsidP="0046163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46163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ni </w:t>
            </w:r>
          </w:p>
        </w:tc>
      </w:tr>
      <w:tr w:rsidR="00C04AEA" w:rsidRPr="00A93B4C" w14:paraId="14B79020" w14:textId="77777777" w:rsidTr="00C04A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73D" w14:textId="306B2EBE" w:rsidR="00C04AEA" w:rsidRPr="00461633" w:rsidRDefault="00461633" w:rsidP="0046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A1B1" w14:textId="242CC424" w:rsidR="00C04AEA" w:rsidRDefault="005A0FFD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SPD Sp. z o. o., ul. Czerska 18 lok. 418, 00 – 732 Warszawa, e-mail: </w:t>
            </w:r>
            <w:hyperlink r:id="rId10" w:history="1">
              <w:r w:rsidRPr="0001280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@spd.waw.pl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 tel. 601 653 0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D7AB" w14:textId="717E3AD9" w:rsidR="00C04AEA" w:rsidRDefault="005A0FFD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4 317,00</w:t>
            </w:r>
            <w:r w:rsidR="007A74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A931" w14:textId="789C6A98" w:rsidR="00C04AEA" w:rsidRPr="00A93B4C" w:rsidRDefault="005A0FFD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C04AEA" w:rsidRPr="00A93B4C" w14:paraId="51A5A1D7" w14:textId="77777777" w:rsidTr="00C04AE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B8EC" w14:textId="69017292" w:rsidR="00C04AEA" w:rsidRPr="00A93B4C" w:rsidRDefault="005A0FFD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2D51" w14:textId="0CD8F13F" w:rsidR="00C04AEA" w:rsidRDefault="005A0FFD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Eurobud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 Artur Kowalski, Balcerów 42G, 96 – 100 Skierniewice, e-mail: </w:t>
            </w:r>
            <w:hyperlink r:id="rId11" w:history="1">
              <w:r w:rsidR="007A74D6" w:rsidRPr="00012803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eurobud.skierniewice@gmail.com</w:t>
              </w:r>
            </w:hyperlink>
            <w:r w:rsidR="007A74D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 tel. 503 113 3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78BC" w14:textId="4B9BB087" w:rsidR="00C04AEA" w:rsidRDefault="007A74D6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2 595,00 z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84F6" w14:textId="75C16574" w:rsidR="00C04AEA" w:rsidRPr="00A93B4C" w:rsidRDefault="007A74D6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</w:tbl>
    <w:p w14:paraId="42353590" w14:textId="77777777" w:rsidR="00DC67AC" w:rsidRPr="00A93B4C" w:rsidRDefault="00DC67AC" w:rsidP="00DC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0E54A7BD" w14:textId="77777777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Zgodnie z art. 24 ust. 11 ustawy z dnia 29 stycznia 2014r Prawo zamówień publicznych 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(</w:t>
      </w:r>
      <w:proofErr w:type="spellStart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t.j</w:t>
      </w:r>
      <w:proofErr w:type="spellEnd"/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. Dz. U z 2019 roku, poz. 1843 z późniejszymi zmianami) </w:t>
      </w:r>
      <w:r w:rsidRPr="00A93B4C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t>Wykonawcy w terminie 3 dni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 od zamieszczenia powyższych informacji na stronie internetowej przekazują Zamawiającemu </w:t>
      </w:r>
      <w:r w:rsidRPr="00A93B4C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t>oświadczenie o przynależności lub braku przynależności do tej samej grupy kapitałowej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, o którym mowa w art. 24 ust. 1 pkt. 23 ustawy Prawo zamówień publicznych.</w:t>
      </w:r>
    </w:p>
    <w:p w14:paraId="60B3A9A4" w14:textId="77777777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314D1B4A" w14:textId="443E24DE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Wraz ze złożeniem oświadczenia, Wykonawca może przedstawić dowody, że powiązania </w:t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z 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innym Wykonawc</w:t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ą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nie prowadz</w:t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ą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do zakłócenia konkurencji w post</w:t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ę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powaniu o udzielenie zamówienia.</w:t>
      </w:r>
    </w:p>
    <w:p w14:paraId="4658E05F" w14:textId="1F1940F3" w:rsidR="00652FC5" w:rsidRPr="00461633" w:rsidRDefault="00652FC5" w:rsidP="00461633">
      <w:pPr>
        <w:widowControl w:val="0"/>
        <w:suppressAutoHyphens/>
        <w:autoSpaceDE w:val="0"/>
        <w:spacing w:after="0" w:line="360" w:lineRule="auto"/>
        <w:ind w:left="-10"/>
        <w:jc w:val="both"/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</w:pPr>
      <w:r w:rsidRPr="00A93B4C"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  <w:t>Oświadczenie musi być złożone w oryginale.</w:t>
      </w:r>
    </w:p>
    <w:p w14:paraId="2FE11360" w14:textId="136A3EF1" w:rsidR="00EF0402" w:rsidRPr="007A74D6" w:rsidRDefault="00652FC5" w:rsidP="007A74D6">
      <w:pPr>
        <w:shd w:val="clear" w:color="auto" w:fill="FFFFFF"/>
        <w:autoSpaceDE w:val="0"/>
        <w:spacing w:after="0" w:line="360" w:lineRule="auto"/>
        <w:ind w:right="58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Oświadczenie należy  złożyć w siedzibie Zamawiającego, </w:t>
      </w:r>
      <w:r w:rsidR="0046163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u</w:t>
      </w:r>
      <w:r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l. Limanowskiego 45, 96-300 Żyrardów w Punkcie Przyjmowania Korespondencji,  pok. nr 102 lub przesłać na adres:  Powiat Żyrardowski, </w:t>
      </w:r>
      <w:r w:rsidR="0046163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u</w:t>
      </w:r>
      <w:r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l. Limanowskiego 45, 96-300 Żyrardów.</w:t>
      </w:r>
    </w:p>
    <w:sectPr w:rsidR="00EF0402" w:rsidRPr="007A7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14A14"/>
    <w:multiLevelType w:val="hybridMultilevel"/>
    <w:tmpl w:val="E5126D84"/>
    <w:lvl w:ilvl="0" w:tplc="2B129C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F0F25"/>
    <w:multiLevelType w:val="hybridMultilevel"/>
    <w:tmpl w:val="03F8A79A"/>
    <w:lvl w:ilvl="0" w:tplc="BD4A7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BD41AE"/>
    <w:multiLevelType w:val="hybridMultilevel"/>
    <w:tmpl w:val="A872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C9"/>
    <w:rsid w:val="00313300"/>
    <w:rsid w:val="00364C91"/>
    <w:rsid w:val="00461633"/>
    <w:rsid w:val="00486BFD"/>
    <w:rsid w:val="005576CD"/>
    <w:rsid w:val="005A0FFD"/>
    <w:rsid w:val="0064724D"/>
    <w:rsid w:val="00652FC5"/>
    <w:rsid w:val="00724E0E"/>
    <w:rsid w:val="007A74D6"/>
    <w:rsid w:val="007C2AC0"/>
    <w:rsid w:val="0080058D"/>
    <w:rsid w:val="008A66DB"/>
    <w:rsid w:val="00945541"/>
    <w:rsid w:val="00A93B4C"/>
    <w:rsid w:val="00C04AEA"/>
    <w:rsid w:val="00C631C9"/>
    <w:rsid w:val="00DC67AC"/>
    <w:rsid w:val="00E65F03"/>
    <w:rsid w:val="00E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1650"/>
  <w15:chartTrackingRefBased/>
  <w15:docId w15:val="{899FDC69-E850-4AFE-8868-7D31EBF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1C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058D"/>
    <w:pPr>
      <w:spacing w:after="120" w:line="480" w:lineRule="auto"/>
      <w:ind w:left="283"/>
    </w:pPr>
    <w:rPr>
      <w:rFonts w:eastAsiaTheme="minorEastAsia"/>
      <w:color w:val="00000A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058D"/>
    <w:rPr>
      <w:rFonts w:eastAsiaTheme="minorEastAsia"/>
      <w:color w:val="00000A"/>
      <w:lang w:bidi="en-US"/>
    </w:rPr>
  </w:style>
  <w:style w:type="character" w:styleId="Hipercze">
    <w:name w:val="Hyperlink"/>
    <w:basedOn w:val="Domylnaczcionkaakapitu"/>
    <w:uiPriority w:val="99"/>
    <w:unhideWhenUsed/>
    <w:rsid w:val="006472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2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rogreswitcza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uro@bimp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rostaprojekt.pl" TargetMode="External"/><Relationship Id="rId11" Type="http://schemas.openxmlformats.org/officeDocument/2006/relationships/hyperlink" Target="mailto:eurobud.skierniewi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spd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p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FB5D-1D42-4F1B-B398-E01089A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2</cp:revision>
  <cp:lastPrinted>2020-07-27T13:26:00Z</cp:lastPrinted>
  <dcterms:created xsi:type="dcterms:W3CDTF">2020-07-27T13:28:00Z</dcterms:created>
  <dcterms:modified xsi:type="dcterms:W3CDTF">2020-07-27T13:28:00Z</dcterms:modified>
</cp:coreProperties>
</file>